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57" w:rsidRDefault="003D1A57" w:rsidP="003D1A57">
      <w:pPr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>様式第６号(第１１条関係)</w:t>
      </w:r>
    </w:p>
    <w:bookmarkEnd w:id="0"/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昭和町長　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 所　　　　　　　　　　　　　</w:t>
      </w:r>
    </w:p>
    <w:p w:rsidR="003D1A57" w:rsidRDefault="003D1A57" w:rsidP="003D1A5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 請 者　氏 名　　　　　　　　　　　　㊞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 話　　　　　　　　　　　　　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ブロック塀等撤去改修及び改善に関する補助金交付請求書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6D2ECB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付</w:t>
      </w:r>
      <w:r w:rsidR="003D1A57">
        <w:rPr>
          <w:rFonts w:ascii="ＭＳ 明朝" w:eastAsia="ＭＳ 明朝" w:hAnsi="ＭＳ 明朝" w:hint="eastAsia"/>
          <w:sz w:val="24"/>
        </w:rPr>
        <w:t>第　　　　号により交付確定を受けた補助金について、昭和町ブロック塀等撤去改修及び改善に関する補助金交付要綱第１１条第１項の規定に基づき、次のとおり交付を請求します。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　補助金請求金額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3D1A57" w:rsidTr="003D1A57">
        <w:trPr>
          <w:trHeight w:val="57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求金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円　　</w:t>
            </w:r>
          </w:p>
        </w:tc>
      </w:tr>
    </w:tbl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　口座振替先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3260"/>
      </w:tblGrid>
      <w:tr w:rsidR="003D1A57" w:rsidTr="003D1A57">
        <w:trPr>
          <w:trHeight w:val="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Pr="00EB47B7" w:rsidRDefault="00EB47B7" w:rsidP="00EB47B7">
            <w:pPr>
              <w:wordWrap w:val="0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EB47B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D1A57" w:rsidRPr="00EB47B7">
              <w:rPr>
                <w:rFonts w:ascii="ＭＳ 明朝" w:eastAsia="ＭＳ 明朝" w:hAnsi="ＭＳ 明朝" w:hint="eastAsia"/>
              </w:rPr>
              <w:t>銀行・金庫・組合・農協</w:t>
            </w:r>
            <w:r>
              <w:rPr>
                <w:rFonts w:ascii="ＭＳ 明朝" w:eastAsia="ＭＳ 明朝" w:hAnsi="ＭＳ 明朝" w:hint="eastAsia"/>
              </w:rPr>
              <w:t xml:space="preserve">　　　　　　本店・支店</w:t>
            </w:r>
          </w:p>
        </w:tc>
      </w:tr>
      <w:tr w:rsidR="003D1A57" w:rsidTr="003D1A57">
        <w:trPr>
          <w:trHeight w:val="5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1755983366"/>
              </w:rPr>
              <w:t>預金項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1200" w:id="1755983366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 普通　　□ 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1A57" w:rsidTr="003D1A57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1755983367"/>
              </w:rPr>
              <w:t>フリガ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1200" w:id="1755983367"/>
              </w:rPr>
              <w:t>ナ</w:t>
            </w:r>
          </w:p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 w:rsidRPr="003D1A57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1755983368"/>
              </w:rPr>
              <w:t>口座名</w:t>
            </w:r>
            <w:r w:rsidRPr="003D1A57">
              <w:rPr>
                <w:rFonts w:ascii="ＭＳ 明朝" w:eastAsia="ＭＳ 明朝" w:hAnsi="ＭＳ 明朝" w:hint="eastAsia"/>
                <w:kern w:val="0"/>
                <w:sz w:val="24"/>
                <w:fitText w:val="1200" w:id="1755983368"/>
              </w:rPr>
              <w:t>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　　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1A57" w:rsidTr="003D1A57">
        <w:trPr>
          <w:trHeight w:val="5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EB47B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</w:tbl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1　該当する文字を○で囲んでください。</w:t>
      </w:r>
    </w:p>
    <w:p w:rsidR="003D1A57" w:rsidRDefault="003D1A57" w:rsidP="00B845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2　該当する□内に、レ印を打ってください。</w:t>
      </w:r>
    </w:p>
    <w:sectPr w:rsidR="003D1A57" w:rsidSect="00D27EF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97" w:rsidRDefault="005B6997" w:rsidP="00CD1CDB">
      <w:r>
        <w:separator/>
      </w:r>
    </w:p>
  </w:endnote>
  <w:endnote w:type="continuationSeparator" w:id="0">
    <w:p w:rsidR="005B6997" w:rsidRDefault="005B6997" w:rsidP="00CD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97" w:rsidRDefault="005B6997" w:rsidP="00CD1CDB">
      <w:r>
        <w:separator/>
      </w:r>
    </w:p>
  </w:footnote>
  <w:footnote w:type="continuationSeparator" w:id="0">
    <w:p w:rsidR="005B6997" w:rsidRDefault="005B6997" w:rsidP="00CD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A97"/>
    <w:multiLevelType w:val="hybridMultilevel"/>
    <w:tmpl w:val="85BACDF0"/>
    <w:lvl w:ilvl="0" w:tplc="37CE2B38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78"/>
    <w:rsid w:val="00007E5D"/>
    <w:rsid w:val="0002717B"/>
    <w:rsid w:val="00031C4C"/>
    <w:rsid w:val="000627AD"/>
    <w:rsid w:val="00076E64"/>
    <w:rsid w:val="00097E1F"/>
    <w:rsid w:val="000D36AB"/>
    <w:rsid w:val="000D5B17"/>
    <w:rsid w:val="000F0D10"/>
    <w:rsid w:val="000F7B82"/>
    <w:rsid w:val="00112FDF"/>
    <w:rsid w:val="001454AF"/>
    <w:rsid w:val="0015277B"/>
    <w:rsid w:val="001565DA"/>
    <w:rsid w:val="0015665D"/>
    <w:rsid w:val="001634E4"/>
    <w:rsid w:val="00165211"/>
    <w:rsid w:val="00172551"/>
    <w:rsid w:val="001755A2"/>
    <w:rsid w:val="00197A9E"/>
    <w:rsid w:val="001B39DE"/>
    <w:rsid w:val="001D24C4"/>
    <w:rsid w:val="0020451F"/>
    <w:rsid w:val="002166CB"/>
    <w:rsid w:val="002206C8"/>
    <w:rsid w:val="00233BEC"/>
    <w:rsid w:val="0025197E"/>
    <w:rsid w:val="00274359"/>
    <w:rsid w:val="00275C72"/>
    <w:rsid w:val="00281596"/>
    <w:rsid w:val="002A7240"/>
    <w:rsid w:val="002B2F59"/>
    <w:rsid w:val="002C16DA"/>
    <w:rsid w:val="002E2BBE"/>
    <w:rsid w:val="0030654C"/>
    <w:rsid w:val="0034118D"/>
    <w:rsid w:val="00354241"/>
    <w:rsid w:val="00386AF6"/>
    <w:rsid w:val="003B4784"/>
    <w:rsid w:val="003C33BF"/>
    <w:rsid w:val="003D1A57"/>
    <w:rsid w:val="003D4400"/>
    <w:rsid w:val="003F0C62"/>
    <w:rsid w:val="0041096A"/>
    <w:rsid w:val="00432DFF"/>
    <w:rsid w:val="0043680B"/>
    <w:rsid w:val="0043697B"/>
    <w:rsid w:val="00471EF9"/>
    <w:rsid w:val="00475CA0"/>
    <w:rsid w:val="00477150"/>
    <w:rsid w:val="004A11D2"/>
    <w:rsid w:val="004A16D5"/>
    <w:rsid w:val="004E1433"/>
    <w:rsid w:val="00504D97"/>
    <w:rsid w:val="005120AD"/>
    <w:rsid w:val="00520A47"/>
    <w:rsid w:val="0057422F"/>
    <w:rsid w:val="00582779"/>
    <w:rsid w:val="005A1078"/>
    <w:rsid w:val="005A39ED"/>
    <w:rsid w:val="005B6997"/>
    <w:rsid w:val="005D5715"/>
    <w:rsid w:val="005D6224"/>
    <w:rsid w:val="005E1B99"/>
    <w:rsid w:val="005E4721"/>
    <w:rsid w:val="00622A0A"/>
    <w:rsid w:val="0063456F"/>
    <w:rsid w:val="0065686B"/>
    <w:rsid w:val="00674EFC"/>
    <w:rsid w:val="00695D51"/>
    <w:rsid w:val="006A6A71"/>
    <w:rsid w:val="006B76F7"/>
    <w:rsid w:val="006D2ECB"/>
    <w:rsid w:val="006E0401"/>
    <w:rsid w:val="00710AD5"/>
    <w:rsid w:val="00730892"/>
    <w:rsid w:val="0075089B"/>
    <w:rsid w:val="00757650"/>
    <w:rsid w:val="00775F84"/>
    <w:rsid w:val="007A7634"/>
    <w:rsid w:val="007B41BE"/>
    <w:rsid w:val="00814499"/>
    <w:rsid w:val="00824772"/>
    <w:rsid w:val="00846D60"/>
    <w:rsid w:val="008603E5"/>
    <w:rsid w:val="00870490"/>
    <w:rsid w:val="0089385E"/>
    <w:rsid w:val="008A62A5"/>
    <w:rsid w:val="008B203F"/>
    <w:rsid w:val="008B3180"/>
    <w:rsid w:val="008C3FB7"/>
    <w:rsid w:val="008E7C13"/>
    <w:rsid w:val="00911B69"/>
    <w:rsid w:val="00912B7A"/>
    <w:rsid w:val="00930512"/>
    <w:rsid w:val="009760A5"/>
    <w:rsid w:val="00977CB7"/>
    <w:rsid w:val="00996579"/>
    <w:rsid w:val="009C377C"/>
    <w:rsid w:val="009D04D3"/>
    <w:rsid w:val="009F390F"/>
    <w:rsid w:val="00A26086"/>
    <w:rsid w:val="00A41F89"/>
    <w:rsid w:val="00A45D02"/>
    <w:rsid w:val="00A50CEF"/>
    <w:rsid w:val="00A70EF3"/>
    <w:rsid w:val="00A74E10"/>
    <w:rsid w:val="00AB12BA"/>
    <w:rsid w:val="00AB637F"/>
    <w:rsid w:val="00AE4B5F"/>
    <w:rsid w:val="00AE5D38"/>
    <w:rsid w:val="00B14A6E"/>
    <w:rsid w:val="00B166BA"/>
    <w:rsid w:val="00B22B6A"/>
    <w:rsid w:val="00B251B6"/>
    <w:rsid w:val="00B304D6"/>
    <w:rsid w:val="00B40FB6"/>
    <w:rsid w:val="00B53418"/>
    <w:rsid w:val="00B574FC"/>
    <w:rsid w:val="00B619AA"/>
    <w:rsid w:val="00B845C6"/>
    <w:rsid w:val="00B84BCB"/>
    <w:rsid w:val="00B95F53"/>
    <w:rsid w:val="00BB38D9"/>
    <w:rsid w:val="00BC0321"/>
    <w:rsid w:val="00BC5304"/>
    <w:rsid w:val="00C17173"/>
    <w:rsid w:val="00C21B4A"/>
    <w:rsid w:val="00C231A5"/>
    <w:rsid w:val="00C70DFA"/>
    <w:rsid w:val="00C943FE"/>
    <w:rsid w:val="00CC5A92"/>
    <w:rsid w:val="00CD1CDB"/>
    <w:rsid w:val="00CD40D8"/>
    <w:rsid w:val="00CD5A43"/>
    <w:rsid w:val="00CF3DED"/>
    <w:rsid w:val="00D01576"/>
    <w:rsid w:val="00D031E0"/>
    <w:rsid w:val="00D2110F"/>
    <w:rsid w:val="00D27EF8"/>
    <w:rsid w:val="00D47423"/>
    <w:rsid w:val="00DA11E6"/>
    <w:rsid w:val="00DC3CF9"/>
    <w:rsid w:val="00E12485"/>
    <w:rsid w:val="00E2736D"/>
    <w:rsid w:val="00E45927"/>
    <w:rsid w:val="00E46619"/>
    <w:rsid w:val="00E50C5C"/>
    <w:rsid w:val="00E76814"/>
    <w:rsid w:val="00E94E46"/>
    <w:rsid w:val="00EB47B7"/>
    <w:rsid w:val="00EC4E40"/>
    <w:rsid w:val="00EC50EE"/>
    <w:rsid w:val="00EC5151"/>
    <w:rsid w:val="00EC7F62"/>
    <w:rsid w:val="00ED0FF9"/>
    <w:rsid w:val="00EE09F5"/>
    <w:rsid w:val="00EE0EE8"/>
    <w:rsid w:val="00F44008"/>
    <w:rsid w:val="00F53E19"/>
    <w:rsid w:val="00F71CB5"/>
    <w:rsid w:val="00F737E3"/>
    <w:rsid w:val="00F76F50"/>
    <w:rsid w:val="00F8220D"/>
    <w:rsid w:val="00FA5249"/>
    <w:rsid w:val="00FE43E7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8286F9-8D4E-44A3-9133-526369B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10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078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D015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60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CDB"/>
  </w:style>
  <w:style w:type="paragraph" w:styleId="a9">
    <w:name w:val="footer"/>
    <w:basedOn w:val="a"/>
    <w:link w:val="aa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CDB"/>
  </w:style>
  <w:style w:type="paragraph" w:styleId="ab">
    <w:name w:val="List Paragraph"/>
    <w:basedOn w:val="a"/>
    <w:uiPriority w:val="34"/>
    <w:qFormat/>
    <w:rsid w:val="003D1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E3F2-18F8-45E7-9D90-815198268A6D}">
  <ds:schemaRefs>
    <ds:schemaRef ds:uri="http://schemas.openxmlformats.org/officeDocument/2006/bibliography"/>
  </ds:schemaRefs>
</ds:datastoreItem>
</file>